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39F04" w14:textId="77777777" w:rsidR="003B059A" w:rsidRPr="00326DD4" w:rsidRDefault="003B059A">
      <w:pPr>
        <w:pStyle w:val="BodyText"/>
        <w:spacing w:before="9"/>
        <w:rPr>
          <w:rFonts w:ascii="Calibri" w:hAnsi="Calibri" w:cs="Calibri"/>
          <w:sz w:val="10"/>
        </w:rPr>
      </w:pPr>
    </w:p>
    <w:p w14:paraId="17583AA4" w14:textId="77777777" w:rsidR="003B059A" w:rsidRPr="00326DD4" w:rsidRDefault="00000000">
      <w:pPr>
        <w:pStyle w:val="BodyText"/>
        <w:spacing w:before="0" w:line="20" w:lineRule="exact"/>
        <w:ind w:left="110"/>
        <w:rPr>
          <w:rFonts w:ascii="Calibri" w:hAnsi="Calibri" w:cs="Calibri"/>
          <w:sz w:val="2"/>
        </w:rPr>
      </w:pPr>
      <w:r>
        <w:rPr>
          <w:rFonts w:ascii="Calibri" w:hAnsi="Calibri" w:cs="Calibri"/>
          <w:sz w:val="2"/>
        </w:rPr>
      </w:r>
      <w:r>
        <w:rPr>
          <w:rFonts w:ascii="Calibri" w:hAnsi="Calibri" w:cs="Calibri"/>
          <w:sz w:val="2"/>
        </w:rPr>
        <w:pict w14:anchorId="5FD19774">
          <v:group id="_x0000_s2055" style="width:540pt;height:1pt;mso-position-horizontal-relative:char;mso-position-vertical-relative:line" coordsize="10800,20">
            <v:line id="_x0000_s2056" style="position:absolute" from="0,10" to="10800,10" strokeweight="1pt"/>
            <w10:wrap type="none"/>
            <w10:anchorlock/>
          </v:group>
        </w:pict>
      </w:r>
    </w:p>
    <w:p w14:paraId="2ECE656B" w14:textId="77777777" w:rsidR="003B059A" w:rsidRPr="00326DD4" w:rsidRDefault="003B059A">
      <w:pPr>
        <w:pStyle w:val="BodyText"/>
        <w:spacing w:before="2"/>
        <w:rPr>
          <w:rFonts w:ascii="Calibri" w:hAnsi="Calibri" w:cs="Calibri"/>
          <w:sz w:val="8"/>
        </w:rPr>
      </w:pPr>
    </w:p>
    <w:p w14:paraId="3F158A6B" w14:textId="72494785" w:rsidR="003B059A" w:rsidRPr="00326DD4" w:rsidRDefault="00712F26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199 </w:t>
      </w:r>
      <w:proofErr w:type="spellStart"/>
      <w:r>
        <w:rPr>
          <w:rFonts w:ascii="Calibri" w:hAnsi="Calibri" w:cs="Calibri"/>
        </w:rPr>
        <w:t>Ilawod</w:t>
      </w:r>
      <w:proofErr w:type="spellEnd"/>
      <w:r>
        <w:rPr>
          <w:rFonts w:ascii="Calibri" w:hAnsi="Calibri" w:cs="Calibri"/>
        </w:rPr>
        <w:t>, Salvacion Str.</w:t>
      </w:r>
      <w:r w:rsidR="00CB1439" w:rsidRPr="00326DD4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>Bato, 4801</w:t>
      </w:r>
      <w:r w:rsidR="00CB1439" w:rsidRPr="00326DD4">
        <w:rPr>
          <w:rFonts w:ascii="Calibri" w:hAnsi="Calibri" w:cs="Calibri"/>
        </w:rPr>
        <w:t xml:space="preserve"> • </w:t>
      </w:r>
      <w:hyperlink r:id="rId12">
        <w:r>
          <w:rPr>
            <w:rFonts w:ascii="Calibri" w:hAnsi="Calibri" w:cs="Calibri"/>
          </w:rPr>
          <w:t>shienajoy88@gmail.com</w:t>
        </w:r>
      </w:hyperlink>
      <w:r w:rsidR="00CB1439" w:rsidRPr="00326DD4">
        <w:rPr>
          <w:rFonts w:ascii="Calibri" w:hAnsi="Calibri" w:cs="Calibri"/>
        </w:rPr>
        <w:t xml:space="preserve"> • </w:t>
      </w:r>
      <w:r>
        <w:rPr>
          <w:rFonts w:ascii="Calibri" w:hAnsi="Calibri" w:cs="Calibri"/>
        </w:rPr>
        <w:t>09158386852</w:t>
      </w:r>
    </w:p>
    <w:p w14:paraId="386C0ED4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24819A55" w14:textId="77777777" w:rsidR="003B059A" w:rsidRPr="00326DD4" w:rsidRDefault="00CB1439">
      <w:pPr>
        <w:pStyle w:val="Heading1"/>
        <w:jc w:val="center"/>
        <w:rPr>
          <w:rFonts w:ascii="Calibri" w:hAnsi="Calibri" w:cs="Calibri"/>
        </w:rPr>
      </w:pPr>
      <w:r w:rsidRPr="00326DD4">
        <w:rPr>
          <w:rFonts w:ascii="Calibri" w:hAnsi="Calibri" w:cs="Calibri"/>
        </w:rPr>
        <w:t>Education</w:t>
      </w:r>
    </w:p>
    <w:p w14:paraId="1B0A7504" w14:textId="0AE138C9" w:rsidR="003B059A" w:rsidRPr="00326DD4" w:rsidRDefault="00712F26">
      <w:pPr>
        <w:tabs>
          <w:tab w:val="left" w:pos="9489"/>
        </w:tabs>
        <w:spacing w:before="11"/>
        <w:ind w:left="119"/>
        <w:rPr>
          <w:rFonts w:ascii="Calibri" w:hAnsi="Calibri" w:cs="Calibri"/>
        </w:rPr>
      </w:pPr>
      <w:r>
        <w:rPr>
          <w:rFonts w:ascii="Calibri" w:hAnsi="Calibri" w:cs="Calibri"/>
          <w:b/>
          <w:spacing w:val="-6"/>
        </w:rPr>
        <w:t xml:space="preserve">Catanduanes State </w:t>
      </w:r>
      <w:r w:rsidR="00EA55D2" w:rsidRPr="00326DD4">
        <w:rPr>
          <w:rFonts w:ascii="Calibri" w:hAnsi="Calibri" w:cs="Calibri"/>
          <w:b/>
        </w:rPr>
        <w:t>University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Virac, Catanduanes</w:t>
      </w:r>
    </w:p>
    <w:p w14:paraId="4012A71A" w14:textId="156F1377" w:rsidR="0048357D" w:rsidRDefault="00712F26" w:rsidP="0048357D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helor of Science in Information </w:t>
      </w:r>
      <w:r w:rsidR="0048357D">
        <w:rPr>
          <w:rFonts w:ascii="Calibri" w:hAnsi="Calibri" w:cs="Calibri"/>
        </w:rPr>
        <w:t>System</w:t>
      </w:r>
      <w:r w:rsidR="0048357D" w:rsidRPr="00872502">
        <w:rPr>
          <w:rFonts w:ascii="Calibri" w:hAnsi="Calibri" w:cs="Calibri"/>
        </w:rPr>
        <w:t xml:space="preserve"> </w:t>
      </w:r>
      <w:r w:rsidR="0048357D" w:rsidRPr="00872502">
        <w:rPr>
          <w:rFonts w:ascii="Calibri" w:hAnsi="Calibri" w:cs="Calibri"/>
        </w:rPr>
        <w:tab/>
      </w:r>
      <w:r w:rsidR="0048357D">
        <w:rPr>
          <w:rFonts w:ascii="Calibri" w:hAnsi="Calibri" w:cs="Calibri"/>
        </w:rPr>
        <w:t xml:space="preserve">                    2025</w:t>
      </w:r>
    </w:p>
    <w:p w14:paraId="040E2C01" w14:textId="29AF2B08" w:rsidR="008131C9" w:rsidRDefault="008131C9" w:rsidP="0048357D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>
        <w:rPr>
          <w:rFonts w:ascii="Calibri" w:hAnsi="Calibri" w:cs="Calibri"/>
        </w:rPr>
        <w:t>Cum La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75E7828D" w14:textId="77777777" w:rsidR="008131C9" w:rsidRPr="00712F26" w:rsidRDefault="008131C9" w:rsidP="00712F26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</w:p>
    <w:p w14:paraId="16253477" w14:textId="5EFB7DD6" w:rsidR="003B059A" w:rsidRPr="00326DD4" w:rsidRDefault="00712F26">
      <w:pPr>
        <w:tabs>
          <w:tab w:val="left" w:pos="10005"/>
        </w:tabs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ato Rural Development High School (Junior and Senior </w:t>
      </w:r>
      <w:proofErr w:type="gramStart"/>
      <w:r w:rsidR="0048357D">
        <w:rPr>
          <w:rFonts w:ascii="Calibri" w:hAnsi="Calibri" w:cs="Calibri"/>
          <w:b/>
        </w:rPr>
        <w:t xml:space="preserve">High)  </w:t>
      </w:r>
      <w:r>
        <w:rPr>
          <w:rFonts w:ascii="Calibri" w:hAnsi="Calibri" w:cs="Calibri"/>
          <w:b/>
        </w:rPr>
        <w:t xml:space="preserve"> </w:t>
      </w:r>
      <w:proofErr w:type="gramEnd"/>
      <w:r>
        <w:rPr>
          <w:rFonts w:ascii="Calibri" w:hAnsi="Calibri" w:cs="Calibri"/>
          <w:b/>
        </w:rPr>
        <w:t xml:space="preserve">                                                                   </w:t>
      </w:r>
      <w:r w:rsidR="0048357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spacing w:val="-3"/>
        </w:rPr>
        <w:t>Bato</w:t>
      </w:r>
      <w:r w:rsidR="00CB1439" w:rsidRPr="00326DD4">
        <w:rPr>
          <w:rFonts w:ascii="Calibri" w:hAnsi="Calibri" w:cs="Calibri"/>
          <w:spacing w:val="-3"/>
        </w:rPr>
        <w:t>,</w:t>
      </w:r>
      <w:r w:rsidR="00CB1439" w:rsidRPr="00326DD4"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Catanduanes</w:t>
      </w:r>
    </w:p>
    <w:p w14:paraId="2C5A7121" w14:textId="1F27E28C" w:rsidR="003B059A" w:rsidRPr="00326DD4" w:rsidRDefault="00712F26">
      <w:pPr>
        <w:pStyle w:val="BodyText"/>
        <w:tabs>
          <w:tab w:val="left" w:pos="9432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t>With Honors</w:t>
      </w:r>
      <w:r w:rsidR="00CB1439" w:rsidRPr="00326DD4">
        <w:rPr>
          <w:rFonts w:ascii="Calibri" w:hAnsi="Calibri" w:cs="Calibri"/>
        </w:rPr>
        <w:tab/>
      </w:r>
      <w:r w:rsidR="00EA55D2" w:rsidRPr="00326D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2021</w:t>
      </w:r>
    </w:p>
    <w:p w14:paraId="7A3C4789" w14:textId="77777777" w:rsidR="003B059A" w:rsidRDefault="003B059A">
      <w:pPr>
        <w:rPr>
          <w:rFonts w:ascii="Calibri" w:hAnsi="Calibri" w:cs="Calibri"/>
          <w:sz w:val="16"/>
        </w:rPr>
      </w:pPr>
    </w:p>
    <w:p w14:paraId="728A7D7D" w14:textId="13592575" w:rsidR="00712F26" w:rsidRPr="00326DD4" w:rsidRDefault="00712F26" w:rsidP="00712F26">
      <w:pPr>
        <w:tabs>
          <w:tab w:val="left" w:pos="10005"/>
        </w:tabs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ato Central Elementary School                                                                                                                               </w:t>
      </w:r>
      <w:r>
        <w:rPr>
          <w:rFonts w:ascii="Calibri" w:hAnsi="Calibri" w:cs="Calibri"/>
          <w:spacing w:val="-3"/>
        </w:rPr>
        <w:t>Bato</w:t>
      </w:r>
      <w:r w:rsidRPr="00326DD4">
        <w:rPr>
          <w:rFonts w:ascii="Calibri" w:hAnsi="Calibri" w:cs="Calibri"/>
          <w:spacing w:val="-3"/>
        </w:rPr>
        <w:t>,</w:t>
      </w:r>
      <w:r w:rsidRPr="00326DD4"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Catanduanes</w:t>
      </w:r>
    </w:p>
    <w:p w14:paraId="28CD0FF0" w14:textId="3C8162C7" w:rsidR="00086F07" w:rsidRDefault="00001517" w:rsidP="008131C9">
      <w:pPr>
        <w:pStyle w:val="BodyText"/>
        <w:tabs>
          <w:tab w:val="left" w:pos="9432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t>Rank 9</w:t>
      </w:r>
      <w:r w:rsidR="00712F26" w:rsidRPr="00326DD4">
        <w:rPr>
          <w:rFonts w:ascii="Calibri" w:hAnsi="Calibri" w:cs="Calibri"/>
        </w:rPr>
        <w:tab/>
        <w:t xml:space="preserve"> </w:t>
      </w:r>
      <w:r w:rsidR="00712F26">
        <w:rPr>
          <w:rFonts w:ascii="Calibri" w:hAnsi="Calibri" w:cs="Calibri"/>
        </w:rPr>
        <w:tab/>
        <w:t xml:space="preserve">          2015</w:t>
      </w:r>
    </w:p>
    <w:p w14:paraId="5506BEB4" w14:textId="77777777" w:rsidR="00086F07" w:rsidRDefault="00086F07" w:rsidP="00712F26">
      <w:pPr>
        <w:pStyle w:val="BodyText"/>
        <w:tabs>
          <w:tab w:val="left" w:pos="9432"/>
        </w:tabs>
        <w:ind w:left="119"/>
        <w:rPr>
          <w:rFonts w:ascii="Calibri" w:hAnsi="Calibri" w:cs="Calibri"/>
        </w:rPr>
      </w:pPr>
    </w:p>
    <w:p w14:paraId="1FBEE53D" w14:textId="796D12D3" w:rsidR="00086F07" w:rsidRPr="00326DD4" w:rsidRDefault="00086F07" w:rsidP="00086F07">
      <w:pPr>
        <w:pStyle w:val="Heading1"/>
        <w:spacing w:before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chnical Skills &amp; Projects</w:t>
      </w:r>
    </w:p>
    <w:p w14:paraId="6A62427A" w14:textId="7D2758CF" w:rsidR="00086F07" w:rsidRDefault="00086F0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gramming: Dart, PHP, SQL, Firebase, PHP </w:t>
      </w:r>
      <w:proofErr w:type="spellStart"/>
      <w:r>
        <w:rPr>
          <w:rFonts w:ascii="Calibri" w:hAnsi="Calibri" w:cs="Calibri"/>
          <w:b/>
        </w:rPr>
        <w:t>MyAdmin</w:t>
      </w:r>
      <w:proofErr w:type="spellEnd"/>
      <w:r w:rsidR="00CB1BAA">
        <w:rPr>
          <w:rFonts w:ascii="Calibri" w:hAnsi="Calibri" w:cs="Calibri"/>
          <w:b/>
        </w:rPr>
        <w:t>, HTML, CSS</w:t>
      </w:r>
      <w:r>
        <w:rPr>
          <w:rFonts w:ascii="Calibri" w:hAnsi="Calibri" w:cs="Calibri"/>
          <w:b/>
        </w:rPr>
        <w:t xml:space="preserve">                                       </w:t>
      </w:r>
      <w:r w:rsidR="00CB1B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January 2024 – </w:t>
      </w:r>
      <w:r>
        <w:rPr>
          <w:rFonts w:ascii="Calibri" w:hAnsi="Calibri" w:cs="Calibri"/>
        </w:rPr>
        <w:t>December 2024</w:t>
      </w:r>
    </w:p>
    <w:p w14:paraId="11BEAA60" w14:textId="1F876D86" w:rsidR="00086F07" w:rsidRDefault="00086F0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sign: Figma, </w:t>
      </w:r>
      <w:proofErr w:type="spellStart"/>
      <w:r>
        <w:rPr>
          <w:rFonts w:ascii="Calibri" w:hAnsi="Calibri" w:cs="Calibri"/>
          <w:b/>
        </w:rPr>
        <w:t>Flutterflow</w:t>
      </w:r>
      <w:proofErr w:type="spellEnd"/>
    </w:p>
    <w:p w14:paraId="6722230A" w14:textId="77777777" w:rsidR="00086F07" w:rsidRDefault="00086F0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/>
        </w:rPr>
      </w:pPr>
    </w:p>
    <w:p w14:paraId="598F710E" w14:textId="36CCDE1B" w:rsidR="006C0AF7" w:rsidRDefault="006C0AF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P102 </w:t>
      </w:r>
      <w:r w:rsidR="0048357D">
        <w:rPr>
          <w:rFonts w:ascii="Calibri" w:hAnsi="Calibri" w:cs="Calibri"/>
          <w:b/>
        </w:rPr>
        <w:t>Capstone</w:t>
      </w:r>
      <w:r>
        <w:rPr>
          <w:rFonts w:ascii="Calibri" w:hAnsi="Calibri" w:cs="Calibri"/>
          <w:b/>
        </w:rPr>
        <w:t xml:space="preserve"> Project</w:t>
      </w:r>
    </w:p>
    <w:p w14:paraId="4D849F56" w14:textId="65604C9F" w:rsidR="006C0AF7" w:rsidRPr="006C0AF7" w:rsidRDefault="006C0AF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Cs/>
        </w:rPr>
      </w:pPr>
      <w:r w:rsidRPr="006C0AF7">
        <w:rPr>
          <w:rFonts w:ascii="Calibri" w:hAnsi="Calibri" w:cs="Calibri"/>
          <w:bCs/>
        </w:rPr>
        <w:t>Developed an NFC-enabled attendance monitoring system using Flutter (Dart) enabling teachers to track child sign-in and sign-out processes.</w:t>
      </w:r>
    </w:p>
    <w:p w14:paraId="1F3AA314" w14:textId="77777777" w:rsidR="006C0AF7" w:rsidRDefault="006C0AF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/>
        </w:rPr>
      </w:pPr>
    </w:p>
    <w:p w14:paraId="60C1837B" w14:textId="5F4AF46A" w:rsidR="00086F07" w:rsidRDefault="00086F0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C106 Final Project</w:t>
      </w:r>
    </w:p>
    <w:p w14:paraId="613F8142" w14:textId="0F3007D0" w:rsidR="00086F07" w:rsidRPr="006C0AF7" w:rsidRDefault="006C0AF7" w:rsidP="00086F0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bCs/>
        </w:rPr>
      </w:pPr>
      <w:r w:rsidRPr="006C0AF7">
        <w:rPr>
          <w:rFonts w:ascii="Calibri" w:hAnsi="Calibri" w:cs="Calibri"/>
          <w:bCs/>
        </w:rPr>
        <w:t xml:space="preserve">Created a chatting web application with PHP and PHP </w:t>
      </w:r>
      <w:proofErr w:type="spellStart"/>
      <w:r w:rsidRPr="006C0AF7">
        <w:rPr>
          <w:rFonts w:ascii="Calibri" w:hAnsi="Calibri" w:cs="Calibri"/>
          <w:bCs/>
        </w:rPr>
        <w:t>MyAdmin</w:t>
      </w:r>
      <w:proofErr w:type="spellEnd"/>
      <w:r w:rsidRPr="006C0AF7">
        <w:rPr>
          <w:rFonts w:ascii="Calibri" w:hAnsi="Calibri" w:cs="Calibri"/>
          <w:bCs/>
        </w:rPr>
        <w:t xml:space="preserve"> for CC106, facilitating real-time communication</w:t>
      </w:r>
      <w:r w:rsidR="00D94633">
        <w:rPr>
          <w:rFonts w:ascii="Calibri" w:hAnsi="Calibri" w:cs="Calibri"/>
          <w:bCs/>
        </w:rPr>
        <w:t xml:space="preserve"> </w:t>
      </w:r>
      <w:r w:rsidRPr="006C0AF7">
        <w:rPr>
          <w:rFonts w:ascii="Calibri" w:hAnsi="Calibri" w:cs="Calibri"/>
          <w:bCs/>
        </w:rPr>
        <w:t>functionality.</w:t>
      </w:r>
    </w:p>
    <w:p w14:paraId="795AEF88" w14:textId="58C43480" w:rsidR="00086F07" w:rsidRPr="00712F26" w:rsidRDefault="00086F07" w:rsidP="00712F26">
      <w:pPr>
        <w:pStyle w:val="BodyText"/>
        <w:tabs>
          <w:tab w:val="left" w:pos="9432"/>
        </w:tabs>
        <w:ind w:left="119"/>
        <w:rPr>
          <w:rFonts w:ascii="Calibri" w:hAnsi="Calibri" w:cs="Calibri"/>
        </w:rPr>
        <w:sectPr w:rsidR="00086F07" w:rsidRPr="00712F26">
          <w:headerReference w:type="default" r:id="rId13"/>
          <w:type w:val="continuous"/>
          <w:pgSz w:w="12240" w:h="15840"/>
          <w:pgMar w:top="1280" w:right="600" w:bottom="280" w:left="600" w:header="1093" w:footer="720" w:gutter="0"/>
          <w:cols w:space="720"/>
        </w:sectPr>
      </w:pPr>
    </w:p>
    <w:p w14:paraId="30A43F1A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30"/>
        </w:rPr>
      </w:pPr>
    </w:p>
    <w:p w14:paraId="6839B7D3" w14:textId="301DF505" w:rsidR="00086F07" w:rsidRPr="00086F07" w:rsidRDefault="00CB1439">
      <w:pPr>
        <w:spacing w:before="91"/>
        <w:ind w:left="119"/>
        <w:rPr>
          <w:rFonts w:ascii="Calibri" w:hAnsi="Calibri" w:cs="Calibri"/>
          <w:b/>
          <w:bCs/>
        </w:rPr>
      </w:pPr>
      <w:r w:rsidRPr="00326DD4">
        <w:rPr>
          <w:rFonts w:ascii="Calibri" w:hAnsi="Calibri" w:cs="Calibri"/>
        </w:rPr>
        <w:br w:type="column"/>
      </w:r>
    </w:p>
    <w:p w14:paraId="5C81CFEC" w14:textId="31A02860" w:rsidR="003B059A" w:rsidRPr="00326DD4" w:rsidRDefault="00CB1439">
      <w:pPr>
        <w:spacing w:before="91"/>
        <w:ind w:left="119"/>
        <w:rPr>
          <w:rFonts w:ascii="Calibri" w:hAnsi="Calibri" w:cs="Calibri"/>
          <w:b/>
        </w:rPr>
      </w:pPr>
      <w:r w:rsidRPr="00326DD4">
        <w:rPr>
          <w:rFonts w:ascii="Calibri" w:hAnsi="Calibri" w:cs="Calibri"/>
          <w:b/>
        </w:rPr>
        <w:t>Experience</w:t>
      </w:r>
    </w:p>
    <w:p w14:paraId="7898A7B2" w14:textId="27F7F124" w:rsidR="003B059A" w:rsidRPr="00001517" w:rsidRDefault="00CB1439" w:rsidP="00001517">
      <w:pPr>
        <w:pStyle w:val="BodyText"/>
        <w:spacing w:before="7"/>
        <w:rPr>
          <w:rFonts w:ascii="Calibri" w:hAnsi="Calibri" w:cs="Calibri"/>
          <w:b/>
          <w:sz w:val="29"/>
        </w:rPr>
        <w:sectPr w:rsidR="003B059A" w:rsidRPr="00001517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  <w:r w:rsidRPr="00326DD4">
        <w:rPr>
          <w:rFonts w:ascii="Calibri" w:hAnsi="Calibri" w:cs="Calibri"/>
        </w:rPr>
        <w:br w:type="column"/>
      </w:r>
      <w:r w:rsidR="00000000">
        <w:rPr>
          <w:rFonts w:ascii="Calibri" w:hAnsi="Calibri" w:cs="Calibri"/>
        </w:rPr>
        <w:pict w14:anchorId="06AC276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30.25pt;margin-top:1.2pt;width:45.75pt;height:12.2pt;z-index:-2;mso-position-horizontal-relative:page" filled="f" stroked="f">
            <v:textbox style="mso-next-textbox:#_x0000_s2054" inset="0,0,0,0">
              <w:txbxContent>
                <w:p w14:paraId="468C0B7C" w14:textId="77777777" w:rsidR="003B059A" w:rsidRDefault="00CB1439">
                  <w:pPr>
                    <w:pStyle w:val="BodyText"/>
                    <w:spacing w:before="0" w:line="244" w:lineRule="exact"/>
                  </w:pPr>
                  <w:r>
                    <w:rPr>
                      <w:spacing w:val="-3"/>
                    </w:rPr>
                    <w:t xml:space="preserve">City, </w:t>
                  </w:r>
                  <w:r>
                    <w:rPr>
                      <w:spacing w:val="-4"/>
                    </w:rPr>
                    <w:t>State</w:t>
                  </w:r>
                </w:p>
              </w:txbxContent>
            </v:textbox>
            <w10:wrap anchorx="page"/>
          </v:shape>
        </w:pict>
      </w:r>
      <w:r w:rsidR="00000000">
        <w:rPr>
          <w:rFonts w:ascii="Calibri" w:hAnsi="Calibri" w:cs="Calibri"/>
        </w:rPr>
        <w:pict w14:anchorId="156FF089">
          <v:rect id="_x0000_s2053" style="position:absolute;margin-left:426pt;margin-top:2.7pt;width:150pt;height:12.95pt;z-index:-1;mso-position-horizontal-relative:page" stroked="f">
            <w10:wrap anchorx="page"/>
          </v:rect>
        </w:pict>
      </w:r>
    </w:p>
    <w:p w14:paraId="6EDD99CE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4662644E" w14:textId="2A179543" w:rsidR="003B059A" w:rsidRPr="00326DD4" w:rsidRDefault="00001517">
      <w:pPr>
        <w:tabs>
          <w:tab w:val="left" w:pos="10005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tanduanes State University                                                                                                                                </w:t>
      </w:r>
      <w:r w:rsidR="008131C9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spacing w:val="-3"/>
        </w:rPr>
        <w:t>Virac, Catanduanes</w:t>
      </w:r>
    </w:p>
    <w:p w14:paraId="47AED08A" w14:textId="6F53C569" w:rsidR="003B059A" w:rsidRPr="00326DD4" w:rsidRDefault="00001517">
      <w:pPr>
        <w:tabs>
          <w:tab w:val="left" w:pos="8621"/>
        </w:tabs>
        <w:spacing w:before="11" w:line="251" w:lineRule="exact"/>
        <w:ind w:left="119"/>
        <w:rPr>
          <w:rFonts w:ascii="Calibri" w:hAnsi="Calibri" w:cs="Calibri"/>
        </w:rPr>
      </w:pPr>
      <w:r>
        <w:rPr>
          <w:rFonts w:ascii="Calibri" w:hAnsi="Calibri" w:cs="Calibri"/>
          <w:b/>
        </w:rPr>
        <w:t>Student Assistant</w:t>
      </w:r>
      <w:r w:rsidR="00724887">
        <w:rPr>
          <w:rFonts w:ascii="Calibri" w:hAnsi="Calibri" w:cs="Calibri"/>
          <w:b/>
        </w:rPr>
        <w:t xml:space="preserve">                                                                   </w:t>
      </w:r>
      <w:r w:rsidR="0048357D">
        <w:rPr>
          <w:rFonts w:ascii="Calibri" w:hAnsi="Calibri" w:cs="Calibri"/>
          <w:b/>
        </w:rPr>
        <w:t xml:space="preserve">   </w:t>
      </w:r>
      <w:r w:rsidR="00724887">
        <w:rPr>
          <w:rFonts w:ascii="Calibri" w:hAnsi="Calibri" w:cs="Calibri"/>
          <w:b/>
        </w:rPr>
        <w:t xml:space="preserve">            </w:t>
      </w:r>
      <w:r w:rsidR="00D94633">
        <w:rPr>
          <w:rFonts w:ascii="Calibri" w:hAnsi="Calibri" w:cs="Calibri"/>
        </w:rPr>
        <w:t>January 2024</w:t>
      </w:r>
      <w:r w:rsidR="00D94633" w:rsidRPr="00326DD4">
        <w:rPr>
          <w:rFonts w:ascii="Calibri" w:hAnsi="Calibri" w:cs="Calibri"/>
          <w:spacing w:val="-6"/>
        </w:rPr>
        <w:t xml:space="preserve"> </w:t>
      </w:r>
      <w:r w:rsidR="00D94633" w:rsidRPr="00326DD4">
        <w:rPr>
          <w:rFonts w:ascii="Calibri" w:hAnsi="Calibri" w:cs="Calibri"/>
        </w:rPr>
        <w:t xml:space="preserve">– </w:t>
      </w:r>
      <w:r w:rsidR="00D94633">
        <w:rPr>
          <w:rFonts w:ascii="Calibri" w:hAnsi="Calibri" w:cs="Calibri"/>
        </w:rPr>
        <w:t>May 2024 | August 2024 – December 2024</w:t>
      </w:r>
    </w:p>
    <w:p w14:paraId="43DE4FE4" w14:textId="77777777" w:rsidR="006E38B5" w:rsidRPr="006E38B5" w:rsidRDefault="006E38B5" w:rsidP="006E38B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rPr>
          <w:rFonts w:ascii="Calibri" w:hAnsi="Calibri" w:cs="Calibri"/>
        </w:rPr>
      </w:pPr>
      <w:r w:rsidRPr="006E38B5">
        <w:rPr>
          <w:rFonts w:ascii="Calibri" w:hAnsi="Calibri" w:cs="Calibri"/>
          <w:spacing w:val="-3"/>
        </w:rPr>
        <w:t>Supported administrative operations for university department</w:t>
      </w:r>
      <w:r>
        <w:rPr>
          <w:rFonts w:ascii="Calibri" w:hAnsi="Calibri" w:cs="Calibri"/>
          <w:spacing w:val="-3"/>
        </w:rPr>
        <w:t>.</w:t>
      </w:r>
    </w:p>
    <w:p w14:paraId="25EF4611" w14:textId="02AF04ED" w:rsidR="006E38B5" w:rsidRPr="00C507E0" w:rsidRDefault="006E38B5" w:rsidP="00C507E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rFonts w:ascii="Calibri" w:hAnsi="Calibri" w:cs="Calibri"/>
        </w:rPr>
      </w:pPr>
      <w:r w:rsidRPr="006E38B5">
        <w:rPr>
          <w:rFonts w:ascii="Calibri" w:hAnsi="Calibri" w:cs="Calibri"/>
        </w:rPr>
        <w:t>Managed front desk communications, directing daily inquiries</w:t>
      </w:r>
      <w:r w:rsidR="00C507E0">
        <w:rPr>
          <w:rFonts w:ascii="Calibri" w:hAnsi="Calibri" w:cs="Calibri"/>
        </w:rPr>
        <w:t xml:space="preserve"> and c</w:t>
      </w:r>
      <w:r w:rsidR="00C507E0" w:rsidRPr="00C507E0">
        <w:rPr>
          <w:rFonts w:ascii="Calibri" w:hAnsi="Calibri" w:cs="Calibri"/>
        </w:rPr>
        <w:t>ollaborating</w:t>
      </w:r>
      <w:r w:rsidRPr="00C507E0">
        <w:rPr>
          <w:rFonts w:ascii="Calibri" w:hAnsi="Calibri" w:cs="Calibri"/>
        </w:rPr>
        <w:t xml:space="preserve"> with multiple administrative teams to streamline document management processes.</w:t>
      </w:r>
    </w:p>
    <w:p w14:paraId="7486BC82" w14:textId="77777777" w:rsidR="008131C9" w:rsidRDefault="008131C9" w:rsidP="008131C9">
      <w:pPr>
        <w:pStyle w:val="ListParagraph"/>
        <w:tabs>
          <w:tab w:val="left" w:pos="839"/>
          <w:tab w:val="left" w:pos="840"/>
        </w:tabs>
        <w:spacing w:line="267" w:lineRule="exact"/>
        <w:ind w:left="0" w:firstLine="0"/>
        <w:rPr>
          <w:rFonts w:ascii="Calibri" w:hAnsi="Calibri" w:cs="Calibri"/>
        </w:rPr>
      </w:pPr>
    </w:p>
    <w:p w14:paraId="7F0FE354" w14:textId="14A11428" w:rsidR="008131C9" w:rsidRDefault="008131C9" w:rsidP="008131C9">
      <w:pPr>
        <w:pStyle w:val="ListParagraph"/>
        <w:tabs>
          <w:tab w:val="left" w:pos="839"/>
          <w:tab w:val="left" w:pos="840"/>
        </w:tabs>
        <w:spacing w:line="267" w:lineRule="exact"/>
        <w:ind w:left="0" w:firstLine="0"/>
        <w:rPr>
          <w:rFonts w:ascii="Calibri" w:hAnsi="Calibri" w:cs="Calibri"/>
        </w:rPr>
      </w:pPr>
      <w:r w:rsidRPr="008131C9">
        <w:rPr>
          <w:rFonts w:ascii="Calibri" w:hAnsi="Calibri" w:cs="Calibri"/>
          <w:b/>
          <w:bCs/>
        </w:rPr>
        <w:t>ARDCI Microfinance, Inc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Virac, Catanduanes</w:t>
      </w:r>
    </w:p>
    <w:p w14:paraId="7E411DF0" w14:textId="515B65B5" w:rsidR="0048357D" w:rsidRDefault="008131C9" w:rsidP="0048357D">
      <w:pPr>
        <w:pStyle w:val="ListParagraph"/>
        <w:tabs>
          <w:tab w:val="left" w:pos="839"/>
          <w:tab w:val="left" w:pos="840"/>
        </w:tabs>
        <w:spacing w:line="267" w:lineRule="exact"/>
        <w:ind w:left="0" w:firstLine="0"/>
        <w:rPr>
          <w:rFonts w:ascii="Calibri" w:hAnsi="Calibri" w:cs="Calibri"/>
        </w:rPr>
      </w:pPr>
      <w:r w:rsidRPr="008131C9">
        <w:rPr>
          <w:rFonts w:ascii="Calibri" w:hAnsi="Calibri" w:cs="Calibri"/>
          <w:b/>
          <w:bCs/>
        </w:rPr>
        <w:t>OJT Intern</w:t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</w:r>
      <w:r w:rsidR="0048357D">
        <w:rPr>
          <w:rFonts w:ascii="Calibri" w:hAnsi="Calibri" w:cs="Calibri"/>
          <w:b/>
          <w:bCs/>
        </w:rPr>
        <w:tab/>
        <w:t xml:space="preserve">         </w:t>
      </w:r>
      <w:r w:rsidR="0048357D">
        <w:rPr>
          <w:rFonts w:ascii="Calibri" w:hAnsi="Calibri" w:cs="Calibri"/>
        </w:rPr>
        <w:t>February – April 2025</w:t>
      </w:r>
    </w:p>
    <w:p w14:paraId="5E5A328C" w14:textId="2CD18DFE" w:rsidR="008131C9" w:rsidRPr="00C507E0" w:rsidRDefault="008131C9" w:rsidP="0048357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 w:rsidRPr="00C507E0">
        <w:rPr>
          <w:rFonts w:ascii="Calibri" w:hAnsi="Calibri" w:cs="Calibri"/>
        </w:rPr>
        <w:t xml:space="preserve">Supported IT </w:t>
      </w:r>
      <w:r w:rsidR="00C507E0">
        <w:rPr>
          <w:rFonts w:ascii="Calibri" w:hAnsi="Calibri" w:cs="Calibri"/>
        </w:rPr>
        <w:t>s</w:t>
      </w:r>
      <w:r w:rsidRPr="00C507E0">
        <w:rPr>
          <w:rFonts w:ascii="Calibri" w:hAnsi="Calibri" w:cs="Calibri"/>
        </w:rPr>
        <w:t xml:space="preserve">upport by </w:t>
      </w:r>
      <w:r w:rsidR="00C507E0" w:rsidRPr="00C507E0">
        <w:rPr>
          <w:rFonts w:ascii="Calibri" w:hAnsi="Calibri" w:cs="Calibri"/>
        </w:rPr>
        <w:t>handling inventory updates, bad orders and processing receiving forms.</w:t>
      </w:r>
    </w:p>
    <w:p w14:paraId="6598824F" w14:textId="77777777" w:rsidR="003B059A" w:rsidRPr="00326DD4" w:rsidRDefault="003B059A">
      <w:pPr>
        <w:pStyle w:val="BodyText"/>
        <w:spacing w:before="9"/>
        <w:rPr>
          <w:rFonts w:ascii="Calibri" w:hAnsi="Calibri" w:cs="Calibri"/>
          <w:sz w:val="23"/>
        </w:rPr>
      </w:pPr>
    </w:p>
    <w:p w14:paraId="26CBFA80" w14:textId="77777777" w:rsidR="003B059A" w:rsidRDefault="00CB1439">
      <w:pPr>
        <w:pStyle w:val="Heading1"/>
        <w:spacing w:before="1"/>
        <w:jc w:val="center"/>
        <w:rPr>
          <w:rFonts w:ascii="Calibri" w:hAnsi="Calibri" w:cs="Calibri"/>
        </w:rPr>
      </w:pPr>
      <w:bookmarkStart w:id="0" w:name="_Hlk189524643"/>
      <w:r w:rsidRPr="00326DD4">
        <w:rPr>
          <w:rFonts w:ascii="Calibri" w:hAnsi="Calibri" w:cs="Calibri"/>
        </w:rPr>
        <w:t>Leadership &amp; Activities</w:t>
      </w:r>
    </w:p>
    <w:p w14:paraId="6944DD1C" w14:textId="77777777" w:rsidR="00D94633" w:rsidRPr="00326DD4" w:rsidRDefault="00D94633">
      <w:pPr>
        <w:pStyle w:val="Heading1"/>
        <w:spacing w:before="1"/>
        <w:jc w:val="center"/>
        <w:rPr>
          <w:rFonts w:ascii="Calibri" w:hAnsi="Calibri" w:cs="Calibri"/>
        </w:rPr>
      </w:pPr>
    </w:p>
    <w:bookmarkEnd w:id="0"/>
    <w:p w14:paraId="7A55C641" w14:textId="6826251A" w:rsidR="003B059A" w:rsidRPr="00326DD4" w:rsidRDefault="00001517">
      <w:pPr>
        <w:tabs>
          <w:tab w:val="left" w:pos="9885"/>
        </w:tabs>
        <w:spacing w:before="1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ICT – College Student Council                                                                                                                                 </w:t>
      </w:r>
      <w:r>
        <w:rPr>
          <w:rFonts w:ascii="Calibri" w:hAnsi="Calibri" w:cs="Calibri"/>
          <w:spacing w:val="-3"/>
        </w:rPr>
        <w:t>Virac, Catanduanes</w:t>
      </w:r>
    </w:p>
    <w:p w14:paraId="47A3AFF0" w14:textId="5759C6BB" w:rsidR="003B059A" w:rsidRPr="00326DD4" w:rsidRDefault="0000151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perty Custodian                                                                                                                             </w:t>
      </w:r>
      <w:r w:rsidR="00E8339E">
        <w:rPr>
          <w:rFonts w:ascii="Calibri" w:hAnsi="Calibri" w:cs="Calibri"/>
          <w:b/>
        </w:rPr>
        <w:t xml:space="preserve"> </w:t>
      </w:r>
      <w:r w:rsidR="00E8339E">
        <w:rPr>
          <w:rFonts w:ascii="Calibri" w:hAnsi="Calibri" w:cs="Calibri"/>
          <w:bCs/>
        </w:rPr>
        <w:t>January</w:t>
      </w:r>
      <w:r>
        <w:rPr>
          <w:rFonts w:ascii="Calibri" w:hAnsi="Calibri" w:cs="Calibri"/>
          <w:bCs/>
        </w:rPr>
        <w:t xml:space="preserve"> 2024 </w:t>
      </w:r>
      <w:r w:rsidR="00E8339E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December</w:t>
      </w:r>
      <w:r w:rsidR="00E833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4</w:t>
      </w:r>
    </w:p>
    <w:p w14:paraId="656C340D" w14:textId="0CFD7590" w:rsidR="006E38B5" w:rsidRPr="006E38B5" w:rsidRDefault="006E38B5" w:rsidP="00E8339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1064"/>
        <w:rPr>
          <w:rFonts w:ascii="Calibri" w:hAnsi="Calibri" w:cs="Calibri"/>
        </w:rPr>
      </w:pPr>
      <w:r w:rsidRPr="006E38B5">
        <w:rPr>
          <w:rFonts w:ascii="Calibri" w:hAnsi="Calibri" w:cs="Calibri"/>
        </w:rPr>
        <w:t>Managed inventory of college council property, tracking and maintaining equipment items</w:t>
      </w:r>
      <w:r>
        <w:rPr>
          <w:rFonts w:ascii="Calibri" w:hAnsi="Calibri" w:cs="Calibri"/>
        </w:rPr>
        <w:t xml:space="preserve"> </w:t>
      </w:r>
      <w:r w:rsidRPr="006E38B5">
        <w:rPr>
          <w:rFonts w:ascii="Calibri" w:hAnsi="Calibri" w:cs="Calibri"/>
        </w:rPr>
        <w:t>with detailed accountability records</w:t>
      </w:r>
      <w:r w:rsidR="00E8339E">
        <w:rPr>
          <w:rFonts w:ascii="Calibri" w:hAnsi="Calibri" w:cs="Calibri"/>
        </w:rPr>
        <w:t>.</w:t>
      </w:r>
    </w:p>
    <w:p w14:paraId="64E150C4" w14:textId="706894C5" w:rsidR="003B059A" w:rsidRPr="00C507E0" w:rsidRDefault="006E38B5" w:rsidP="00CC42D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8"/>
        <w:ind w:right="1064"/>
        <w:rPr>
          <w:rFonts w:ascii="Calibri" w:hAnsi="Calibri" w:cs="Calibri"/>
          <w:sz w:val="21"/>
        </w:rPr>
      </w:pPr>
      <w:r w:rsidRPr="00C507E0">
        <w:rPr>
          <w:rFonts w:ascii="Calibri" w:hAnsi="Calibri" w:cs="Calibri"/>
        </w:rPr>
        <w:t>Coordinated logistics for student events, ensuring proper allocation and safekeeping of council resources</w:t>
      </w:r>
      <w:r w:rsidR="00C507E0" w:rsidRPr="00C507E0">
        <w:rPr>
          <w:rFonts w:ascii="Calibri" w:hAnsi="Calibri" w:cs="Calibri"/>
        </w:rPr>
        <w:t xml:space="preserve"> and conducted periodic equipment audits</w:t>
      </w:r>
      <w:r w:rsidR="00C507E0">
        <w:rPr>
          <w:rFonts w:ascii="Calibri" w:hAnsi="Calibri" w:cs="Calibri"/>
        </w:rPr>
        <w:t xml:space="preserve"> </w:t>
      </w:r>
      <w:r w:rsidR="00C507E0" w:rsidRPr="00C507E0">
        <w:rPr>
          <w:rFonts w:ascii="Calibri" w:hAnsi="Calibri" w:cs="Calibri"/>
        </w:rPr>
        <w:t>maintaining accurate documentation</w:t>
      </w:r>
      <w:r w:rsidR="00C507E0">
        <w:rPr>
          <w:rFonts w:ascii="Calibri" w:hAnsi="Calibri" w:cs="Calibri"/>
        </w:rPr>
        <w:t>.</w:t>
      </w:r>
      <w:r w:rsidR="00C507E0" w:rsidRPr="00C507E0">
        <w:rPr>
          <w:rFonts w:ascii="Calibri" w:hAnsi="Calibri" w:cs="Calibri"/>
        </w:rPr>
        <w:t xml:space="preserve"> </w:t>
      </w:r>
    </w:p>
    <w:p w14:paraId="3E19A296" w14:textId="77777777" w:rsidR="003B059A" w:rsidRPr="00326DD4" w:rsidRDefault="003B059A">
      <w:pPr>
        <w:rPr>
          <w:rFonts w:ascii="Calibri" w:hAnsi="Calibri" w:cs="Calibri"/>
        </w:rPr>
        <w:sectPr w:rsidR="003B059A" w:rsidRPr="00326DD4">
          <w:type w:val="continuous"/>
          <w:pgSz w:w="12240" w:h="15840"/>
          <w:pgMar w:top="1280" w:right="600" w:bottom="280" w:left="600" w:header="720" w:footer="720" w:gutter="0"/>
          <w:cols w:space="720"/>
        </w:sectPr>
      </w:pPr>
    </w:p>
    <w:p w14:paraId="787F38D1" w14:textId="77777777" w:rsidR="003B059A" w:rsidRDefault="003B059A">
      <w:pPr>
        <w:pStyle w:val="BodyText"/>
        <w:ind w:left="120"/>
      </w:pPr>
    </w:p>
    <w:sectPr w:rsidR="003B059A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1ECD" w14:textId="77777777" w:rsidR="00ED46A8" w:rsidRDefault="00ED46A8">
      <w:r>
        <w:separator/>
      </w:r>
    </w:p>
  </w:endnote>
  <w:endnote w:type="continuationSeparator" w:id="0">
    <w:p w14:paraId="712967B6" w14:textId="77777777" w:rsidR="00ED46A8" w:rsidRDefault="00E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9ADF" w14:textId="77777777" w:rsidR="00ED46A8" w:rsidRDefault="00ED46A8">
      <w:r>
        <w:separator/>
      </w:r>
    </w:p>
  </w:footnote>
  <w:footnote w:type="continuationSeparator" w:id="0">
    <w:p w14:paraId="427D32D5" w14:textId="77777777" w:rsidR="00ED46A8" w:rsidRDefault="00ED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96AE" w14:textId="77777777" w:rsidR="003B059A" w:rsidRPr="00326DD4" w:rsidRDefault="00000000">
    <w:pPr>
      <w:pStyle w:val="BodyText"/>
      <w:spacing w:before="0" w:line="14" w:lineRule="auto"/>
      <w:rPr>
        <w:rFonts w:ascii="Calibri" w:hAnsi="Calibri" w:cs="Calibri"/>
        <w:sz w:val="19"/>
      </w:rPr>
    </w:pPr>
    <w:r>
      <w:rPr>
        <w:rFonts w:ascii="Calibri" w:hAnsi="Calibri" w:cs="Calibri"/>
      </w:rPr>
      <w:pict w14:anchorId="47D4B7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9.5pt;margin-top:50.95pt;width:135.95pt;height:14.2pt;z-index:-1;mso-position-horizontal-relative:page;mso-position-vertical-relative:page" filled="f" stroked="f">
          <v:textbox style="mso-next-textbox:#_x0000_s1025" inset="0,0,0,0">
            <w:txbxContent>
              <w:p w14:paraId="458A0CDE" w14:textId="19AFE252" w:rsidR="003B059A" w:rsidRPr="00001517" w:rsidRDefault="00712F26" w:rsidP="00712F26">
                <w:pPr>
                  <w:spacing w:before="10"/>
                  <w:ind w:left="20"/>
                  <w:jc w:val="center"/>
                  <w:rPr>
                    <w:rFonts w:ascii="Calibri" w:hAnsi="Calibri" w:cs="Calibri"/>
                    <w:b/>
                    <w:sz w:val="24"/>
                    <w:szCs w:val="24"/>
                    <w:lang w:val="en-PH"/>
                  </w:rPr>
                </w:pPr>
                <w:r w:rsidRPr="00001517">
                  <w:rPr>
                    <w:rFonts w:ascii="Calibri" w:hAnsi="Calibri" w:cs="Calibri"/>
                    <w:b/>
                    <w:sz w:val="24"/>
                    <w:szCs w:val="24"/>
                    <w:lang w:val="en-PH"/>
                  </w:rPr>
                  <w:t>Shiena Joy I. Terrobi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73D32"/>
    <w:multiLevelType w:val="hybridMultilevel"/>
    <w:tmpl w:val="E6422C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419E"/>
    <w:multiLevelType w:val="hybridMultilevel"/>
    <w:tmpl w:val="1228D4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711102817">
    <w:abstractNumId w:val="2"/>
  </w:num>
  <w:num w:numId="2" w16cid:durableId="71006617">
    <w:abstractNumId w:val="0"/>
  </w:num>
  <w:num w:numId="3" w16cid:durableId="16498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59A"/>
    <w:rsid w:val="00001517"/>
    <w:rsid w:val="00086F07"/>
    <w:rsid w:val="000C5AE7"/>
    <w:rsid w:val="0015244C"/>
    <w:rsid w:val="00222E46"/>
    <w:rsid w:val="002913B8"/>
    <w:rsid w:val="002C1330"/>
    <w:rsid w:val="00326DD4"/>
    <w:rsid w:val="003465BF"/>
    <w:rsid w:val="00354ECF"/>
    <w:rsid w:val="003B059A"/>
    <w:rsid w:val="0048103F"/>
    <w:rsid w:val="0048357D"/>
    <w:rsid w:val="0059187D"/>
    <w:rsid w:val="005950EB"/>
    <w:rsid w:val="005E7CEC"/>
    <w:rsid w:val="00624620"/>
    <w:rsid w:val="0068235D"/>
    <w:rsid w:val="006C0AF7"/>
    <w:rsid w:val="006E38B5"/>
    <w:rsid w:val="00703002"/>
    <w:rsid w:val="00712F26"/>
    <w:rsid w:val="00724887"/>
    <w:rsid w:val="007539EC"/>
    <w:rsid w:val="00767BEE"/>
    <w:rsid w:val="00791BAD"/>
    <w:rsid w:val="007C60E4"/>
    <w:rsid w:val="008131C9"/>
    <w:rsid w:val="00872502"/>
    <w:rsid w:val="008B65A4"/>
    <w:rsid w:val="008D608C"/>
    <w:rsid w:val="00943367"/>
    <w:rsid w:val="00A32DF2"/>
    <w:rsid w:val="00B8182A"/>
    <w:rsid w:val="00BD3D54"/>
    <w:rsid w:val="00C507E0"/>
    <w:rsid w:val="00CB1439"/>
    <w:rsid w:val="00CB1BAA"/>
    <w:rsid w:val="00CE7747"/>
    <w:rsid w:val="00D53848"/>
    <w:rsid w:val="00D94633"/>
    <w:rsid w:val="00E2660C"/>
    <w:rsid w:val="00E631B8"/>
    <w:rsid w:val="00E8339E"/>
    <w:rsid w:val="00EA55D2"/>
    <w:rsid w:val="00ED46A8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A0CE873"/>
  <w15:docId w15:val="{563848EC-431F-4762-8485-98777A31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12F26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1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ouremail@college.harvar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6" ma:contentTypeDescription="Create a new document." ma:contentTypeScope="" ma:versionID="3b18b50df574281c3f9c69c3f85987a8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581d7a333db4ebe9de3b531bfa5ccd24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  <xsd:element ref="ns2:MediaServiceSearchProperties" minOccurs="0"/>
                <xsd:element ref="ns2:ADVISERTOEDI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VISERTOEDIT0" ma:index="28" nillable="true" ma:displayName="ADVISER TO EDIT" ma:format="Dropdown" ma:internalName="ADVISERTOEDIT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ADVISERTOEDIT0 xmlns="0d8eb6b7-8439-4213-93fe-761711ebe20a" xsi:nil="true"/>
    <TaxCatchAll xmlns="ca4cc3b7-6b31-416a-9465-de8c8fc267b8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6A61A8-7386-414C-81C8-AF35E5A6D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9328-2807-4690-8CB1-51E8AE4F4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86977-9740-4FF4-80FF-F3B28F14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61BA0-4B51-4B02-B665-9C6C4D6EBA69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5.xml><?xml version="1.0" encoding="utf-8"?>
<ds:datastoreItem xmlns:ds="http://schemas.openxmlformats.org/officeDocument/2006/customXml" ds:itemID="{3C0F489B-F403-4561-AE50-26D75CF617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ducation</vt:lpstr>
      <vt:lpstr>Technical Skills &amp; Projects</vt:lpstr>
      <vt:lpstr>Leadership &amp; Activities</vt:lpstr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Shin Terrobias</cp:lastModifiedBy>
  <cp:revision>9</cp:revision>
  <dcterms:created xsi:type="dcterms:W3CDTF">2024-07-26T22:43:00Z</dcterms:created>
  <dcterms:modified xsi:type="dcterms:W3CDTF">2025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